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65" w:rsidRDefault="00987865" w:rsidP="00AE5C23">
      <w:pPr>
        <w:spacing w:after="0" w:line="240" w:lineRule="auto"/>
        <w:ind w:right="-739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186527">
        <w:rPr>
          <w:rFonts w:ascii="Times New Roman" w:hAnsi="Times New Roman" w:cs="Times New Roman"/>
          <w:b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</w:p>
    <w:p w:rsidR="00987865" w:rsidRDefault="00987865" w:rsidP="00AE5C23">
      <w:pPr>
        <w:spacing w:after="0" w:line="240" w:lineRule="auto"/>
        <w:ind w:right="-739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 распоряжению Губернатора области</w:t>
      </w:r>
    </w:p>
    <w:p w:rsidR="00987865" w:rsidRDefault="00987865" w:rsidP="00AE5C23">
      <w:pPr>
        <w:spacing w:after="0" w:line="240" w:lineRule="auto"/>
        <w:ind w:right="-739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т 03.02.2014 № 9-р</w:t>
      </w:r>
    </w:p>
    <w:p w:rsidR="00987865" w:rsidRPr="00186527" w:rsidRDefault="00987865" w:rsidP="00AE5C23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63FDC">
        <w:rPr>
          <w:rFonts w:ascii="Times New Roman" w:hAnsi="Times New Roman" w:cs="Times New Roman"/>
          <w:b/>
          <w:bCs/>
          <w:sz w:val="24"/>
          <w:szCs w:val="24"/>
        </w:rPr>
        <w:t>Информация о рассмотрении обращений граждан</w:t>
      </w:r>
    </w:p>
    <w:p w:rsidR="00987865" w:rsidRPr="00463FDC" w:rsidRDefault="00987865" w:rsidP="00AE5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C">
        <w:rPr>
          <w:rFonts w:ascii="Times New Roman" w:hAnsi="Times New Roman" w:cs="Times New Roman"/>
          <w:b/>
          <w:bCs/>
          <w:sz w:val="24"/>
          <w:szCs w:val="24"/>
        </w:rPr>
        <w:t>(в сравнении с периодом прошлого года)</w:t>
      </w:r>
    </w:p>
    <w:p w:rsidR="00987865" w:rsidRPr="00463FDC" w:rsidRDefault="00987865" w:rsidP="00AE5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434EBD">
        <w:rPr>
          <w:rFonts w:ascii="Times New Roman" w:hAnsi="Times New Roman" w:cs="Times New Roman"/>
          <w:b/>
          <w:bCs/>
          <w:sz w:val="24"/>
          <w:szCs w:val="24"/>
        </w:rPr>
        <w:t>год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87865" w:rsidRPr="006266BF" w:rsidRDefault="00987865" w:rsidP="00AE5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D14CBC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</w:t>
      </w:r>
      <w:r w:rsidR="00301B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истрации СП «Деревня </w:t>
      </w:r>
      <w:proofErr w:type="spellStart"/>
      <w:r w:rsidR="00301B2B">
        <w:rPr>
          <w:rFonts w:ascii="Times New Roman" w:hAnsi="Times New Roman" w:cs="Times New Roman"/>
          <w:b/>
          <w:bCs/>
          <w:sz w:val="24"/>
          <w:szCs w:val="24"/>
          <w:u w:val="single"/>
        </w:rPr>
        <w:t>Соболевка</w:t>
      </w:r>
      <w:proofErr w:type="spellEnd"/>
      <w:r w:rsidR="00301B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14CBC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987865" w:rsidRDefault="00987865" w:rsidP="00AE5C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63FDC">
        <w:rPr>
          <w:rFonts w:ascii="Times New Roman" w:hAnsi="Times New Roman" w:cs="Times New Roman"/>
          <w:sz w:val="16"/>
          <w:szCs w:val="16"/>
        </w:rPr>
        <w:t>(наименование муниципального района, городского округа Калужской области)</w:t>
      </w:r>
    </w:p>
    <w:p w:rsidR="00987865" w:rsidRPr="006A2471" w:rsidRDefault="00987865" w:rsidP="00AE5C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0"/>
        <w:gridCol w:w="1684"/>
        <w:gridCol w:w="1220"/>
        <w:gridCol w:w="1228"/>
        <w:gridCol w:w="504"/>
        <w:gridCol w:w="504"/>
        <w:gridCol w:w="504"/>
        <w:gridCol w:w="504"/>
        <w:gridCol w:w="504"/>
        <w:gridCol w:w="504"/>
        <w:gridCol w:w="513"/>
        <w:gridCol w:w="503"/>
        <w:gridCol w:w="504"/>
        <w:gridCol w:w="507"/>
        <w:gridCol w:w="503"/>
        <w:gridCol w:w="504"/>
        <w:gridCol w:w="508"/>
        <w:gridCol w:w="506"/>
        <w:gridCol w:w="506"/>
        <w:gridCol w:w="508"/>
        <w:gridCol w:w="396"/>
        <w:gridCol w:w="504"/>
        <w:gridCol w:w="509"/>
      </w:tblGrid>
      <w:tr w:rsidR="00987865" w:rsidRPr="0025333B">
        <w:trPr>
          <w:trHeight w:val="537"/>
        </w:trPr>
        <w:tc>
          <w:tcPr>
            <w:tcW w:w="3474" w:type="dxa"/>
            <w:gridSpan w:val="2"/>
            <w:vMerge w:val="restart"/>
          </w:tcPr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</w:tcPr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щений </w:t>
            </w:r>
          </w:p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228" w:type="dxa"/>
            <w:vMerge w:val="restart"/>
          </w:tcPr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за соответствующий период прошлого года</w:t>
            </w:r>
          </w:p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5" w:type="dxa"/>
            <w:gridSpan w:val="19"/>
          </w:tcPr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Тематика обращений</w:t>
            </w:r>
          </w:p>
        </w:tc>
      </w:tr>
      <w:tr w:rsidR="00987865" w:rsidRPr="0025333B">
        <w:trPr>
          <w:cantSplit/>
          <w:trHeight w:val="4785"/>
        </w:trPr>
        <w:tc>
          <w:tcPr>
            <w:tcW w:w="3474" w:type="dxa"/>
            <w:gridSpan w:val="2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Труд и занятость населения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бразование. Наука. Культура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. Туризм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Агропромышленный комплекс</w:t>
            </w:r>
          </w:p>
        </w:tc>
        <w:tc>
          <w:tcPr>
            <w:tcW w:w="513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Жилищные  вопросы</w:t>
            </w:r>
          </w:p>
        </w:tc>
        <w:tc>
          <w:tcPr>
            <w:tcW w:w="503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Строительство и ремонт дорог, мостов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Транспорт и связь</w:t>
            </w:r>
          </w:p>
        </w:tc>
        <w:tc>
          <w:tcPr>
            <w:tcW w:w="507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Экология и природопользование</w:t>
            </w:r>
          </w:p>
        </w:tc>
        <w:tc>
          <w:tcPr>
            <w:tcW w:w="503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плата жилья и коммунальных услуг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Газификация</w:t>
            </w:r>
          </w:p>
        </w:tc>
        <w:tc>
          <w:tcPr>
            <w:tcW w:w="508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опросы водоснабжения и водоотведения. Отопление.</w:t>
            </w:r>
          </w:p>
        </w:tc>
        <w:tc>
          <w:tcPr>
            <w:tcW w:w="506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Земельные правоотношения</w:t>
            </w:r>
          </w:p>
        </w:tc>
        <w:tc>
          <w:tcPr>
            <w:tcW w:w="506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опросы по эксплуатации жилищного фонда</w:t>
            </w:r>
          </w:p>
        </w:tc>
        <w:tc>
          <w:tcPr>
            <w:tcW w:w="508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Вопросы градостроительной деятельности, 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Безопасность и охрана правопорядка</w:t>
            </w:r>
          </w:p>
        </w:tc>
        <w:tc>
          <w:tcPr>
            <w:tcW w:w="509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Другие вопросы</w:t>
            </w:r>
          </w:p>
        </w:tc>
      </w:tr>
      <w:tr w:rsidR="00987865" w:rsidRPr="0025333B">
        <w:trPr>
          <w:trHeight w:val="135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сего поступило обращений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28" w:type="dxa"/>
          </w:tcPr>
          <w:p w:rsidR="00987865" w:rsidRPr="0025333B" w:rsidRDefault="00E4413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EB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4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4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6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4E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87865" w:rsidRPr="0025333B">
        <w:trPr>
          <w:trHeight w:val="509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заявлений 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301B2B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E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987865" w:rsidRPr="0025333B" w:rsidRDefault="00AD02C9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E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E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 том числе жалоб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 том числе предложений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</w:tr>
      <w:tr w:rsidR="00987865" w:rsidRPr="0025333B">
        <w:trPr>
          <w:trHeight w:val="172"/>
        </w:trPr>
        <w:tc>
          <w:tcPr>
            <w:tcW w:w="15417" w:type="dxa"/>
            <w:gridSpan w:val="23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оступило коллективных обращений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оступило повторных обращений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из Администрации Губернатора Калужской области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ило обращений в электронной форме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Рассмотрено с выездом на место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Рассмотрено обращений с нарушением срока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бращения, по которым продлен срок рассмотрения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Находятся на рассмотрении на 1 число месяца, следующего за 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 w:val="restart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обращениям</w:t>
            </w: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220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EB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28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EB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4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4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6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4E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меры приняты</w:t>
            </w:r>
            <w:proofErr w:type="gramStart"/>
            <w:r w:rsidRPr="002533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20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EB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28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04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4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6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1E5037" w:rsidP="001E50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4E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434EB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ринято граждан на личном приеме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ринято граждан на выездных личных приемах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 w:val="restart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ость по рассмотренным обращениям 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ходе</w:t>
            </w:r>
            <w:proofErr w:type="gramEnd"/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риема (включая выездные приемы)</w:t>
            </w: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меры приняты</w:t>
            </w:r>
            <w:proofErr w:type="gramStart"/>
            <w:r w:rsidRPr="002533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бращения, повлекшие за собой принятие (изменение) муниципальных нормативных правовых актов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87865" w:rsidRPr="006A2471" w:rsidRDefault="00987865" w:rsidP="00AE5C23">
      <w:pPr>
        <w:rPr>
          <w:rFonts w:ascii="Times New Roman" w:hAnsi="Times New Roman" w:cs="Times New Roman"/>
          <w:sz w:val="18"/>
          <w:szCs w:val="18"/>
        </w:rPr>
      </w:pPr>
      <w:r w:rsidRPr="006A2471">
        <w:rPr>
          <w:rFonts w:ascii="Times New Roman" w:hAnsi="Times New Roman" w:cs="Times New Roman"/>
          <w:sz w:val="18"/>
          <w:szCs w:val="18"/>
          <w:u w:val="single"/>
        </w:rPr>
        <w:t>ПРИМЕЧАНИЕ</w:t>
      </w:r>
      <w:r w:rsidRPr="006A2471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87865" w:rsidRPr="006A2471" w:rsidRDefault="00987865" w:rsidP="00AE5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47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A2471">
        <w:rPr>
          <w:rFonts w:ascii="Times New Roman" w:hAnsi="Times New Roman" w:cs="Times New Roman"/>
          <w:sz w:val="20"/>
          <w:szCs w:val="20"/>
          <w:u w:val="single"/>
        </w:rPr>
        <w:t>«Поддержано»</w:t>
      </w:r>
      <w:r w:rsidRPr="006A2471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е признано целесообразным, жалоба и заявление обоснованными и подлежащими удовлетворению.</w:t>
      </w:r>
    </w:p>
    <w:p w:rsidR="00987865" w:rsidRPr="006A2471" w:rsidRDefault="00987865" w:rsidP="00AE5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471">
        <w:rPr>
          <w:rFonts w:ascii="Times New Roman" w:hAnsi="Times New Roman" w:cs="Times New Roman"/>
          <w:sz w:val="20"/>
          <w:szCs w:val="20"/>
        </w:rPr>
        <w:t xml:space="preserve">Строка поддержано включает в себя строку </w:t>
      </w:r>
      <w:r w:rsidRPr="006A2471">
        <w:rPr>
          <w:rFonts w:ascii="Times New Roman" w:hAnsi="Times New Roman" w:cs="Times New Roman"/>
          <w:sz w:val="20"/>
          <w:szCs w:val="20"/>
          <w:u w:val="single"/>
        </w:rPr>
        <w:t xml:space="preserve">«в том числе меры приняты» </w:t>
      </w:r>
      <w:r w:rsidRPr="006A247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A2471">
        <w:rPr>
          <w:rFonts w:ascii="Times New Roman" w:hAnsi="Times New Roman" w:cs="Times New Roman"/>
          <w:sz w:val="20"/>
          <w:szCs w:val="20"/>
        </w:rPr>
        <w:t>. Иначе говоря, из всех содержащихся в обращениях заявителей вопросов, по которым приняты решения «поддержано», только та часть вопросов, которая решена фактически и в полном объеме, может быть отражена в строке «в том числе меры приняты». Следовательно, цифровое выражение значения «поддержано» не может быть меньше значения «в том числе меры приняты».</w:t>
      </w:r>
    </w:p>
    <w:p w:rsidR="00987865" w:rsidRDefault="00987865" w:rsidP="00AE5C2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987865" w:rsidRPr="006A2471" w:rsidRDefault="00987865" w:rsidP="00AE5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47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6A2471">
        <w:rPr>
          <w:rFonts w:ascii="Times New Roman" w:hAnsi="Times New Roman" w:cs="Times New Roman"/>
          <w:sz w:val="20"/>
          <w:szCs w:val="20"/>
          <w:u w:val="single"/>
        </w:rPr>
        <w:t>«Не поддержано»</w:t>
      </w:r>
      <w:r w:rsidRPr="006A2471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е признано нецелесообразным, заявление или жалоба необоснованными и не подлежащими удовлетворению.</w:t>
      </w:r>
    </w:p>
    <w:p w:rsidR="00987865" w:rsidRPr="006A2471" w:rsidRDefault="00987865" w:rsidP="00AE5C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7865" w:rsidRPr="006A2471" w:rsidRDefault="00987865" w:rsidP="00AE5C23">
      <w:pPr>
        <w:rPr>
          <w:rFonts w:ascii="Times New Roman" w:hAnsi="Times New Roman" w:cs="Times New Roman"/>
          <w:sz w:val="20"/>
          <w:szCs w:val="20"/>
        </w:rPr>
      </w:pPr>
      <w:r w:rsidRPr="006A247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A2471">
        <w:rPr>
          <w:rFonts w:ascii="Times New Roman" w:hAnsi="Times New Roman" w:cs="Times New Roman"/>
          <w:sz w:val="20"/>
          <w:szCs w:val="20"/>
          <w:u w:val="single"/>
        </w:rPr>
        <w:t>«Разъяснено»</w:t>
      </w:r>
      <w:r w:rsidRPr="006A2471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я, заявления или жалобы заявитель проинформирован о порядке их реализации или удовлетворения.  </w:t>
      </w:r>
    </w:p>
    <w:p w:rsidR="00987865" w:rsidRPr="006A2471" w:rsidRDefault="00987865" w:rsidP="00AE5C2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2471">
        <w:rPr>
          <w:rFonts w:ascii="Times New Roman" w:hAnsi="Times New Roman" w:cs="Times New Roman"/>
          <w:b/>
          <w:bCs/>
          <w:sz w:val="20"/>
          <w:szCs w:val="20"/>
        </w:rPr>
        <w:t>Все комментарии к таблице могут быть отражены в сопроводительном письме.</w:t>
      </w:r>
    </w:p>
    <w:sectPr w:rsidR="00987865" w:rsidRPr="006A2471" w:rsidSect="00AE5C2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AE5C23"/>
    <w:rsid w:val="000C2C8B"/>
    <w:rsid w:val="000E28E4"/>
    <w:rsid w:val="0011784C"/>
    <w:rsid w:val="0014046E"/>
    <w:rsid w:val="001707C9"/>
    <w:rsid w:val="001779DB"/>
    <w:rsid w:val="00186527"/>
    <w:rsid w:val="001E5037"/>
    <w:rsid w:val="00202F85"/>
    <w:rsid w:val="0025333B"/>
    <w:rsid w:val="00263718"/>
    <w:rsid w:val="002657AC"/>
    <w:rsid w:val="002819D1"/>
    <w:rsid w:val="002E49EB"/>
    <w:rsid w:val="002F21F2"/>
    <w:rsid w:val="002F2967"/>
    <w:rsid w:val="00301B2B"/>
    <w:rsid w:val="00301C55"/>
    <w:rsid w:val="003753D3"/>
    <w:rsid w:val="0041207C"/>
    <w:rsid w:val="004218B8"/>
    <w:rsid w:val="00434EBD"/>
    <w:rsid w:val="0044047A"/>
    <w:rsid w:val="00463FDC"/>
    <w:rsid w:val="004D15EF"/>
    <w:rsid w:val="00571FBB"/>
    <w:rsid w:val="00583A06"/>
    <w:rsid w:val="006266BF"/>
    <w:rsid w:val="00674CC0"/>
    <w:rsid w:val="006A2471"/>
    <w:rsid w:val="006C2B81"/>
    <w:rsid w:val="007226CC"/>
    <w:rsid w:val="008324AA"/>
    <w:rsid w:val="008443CC"/>
    <w:rsid w:val="008D17B7"/>
    <w:rsid w:val="00987865"/>
    <w:rsid w:val="009C4796"/>
    <w:rsid w:val="00AA58D7"/>
    <w:rsid w:val="00AD02C9"/>
    <w:rsid w:val="00AD55C8"/>
    <w:rsid w:val="00AE5C23"/>
    <w:rsid w:val="00B2694C"/>
    <w:rsid w:val="00BA5D1D"/>
    <w:rsid w:val="00C641DF"/>
    <w:rsid w:val="00CB40E3"/>
    <w:rsid w:val="00CD2E15"/>
    <w:rsid w:val="00CF2284"/>
    <w:rsid w:val="00D14CBC"/>
    <w:rsid w:val="00D31FBF"/>
    <w:rsid w:val="00D33CC6"/>
    <w:rsid w:val="00D83319"/>
    <w:rsid w:val="00E37ADB"/>
    <w:rsid w:val="00E4413D"/>
    <w:rsid w:val="00E44D4A"/>
    <w:rsid w:val="00E60587"/>
    <w:rsid w:val="00E823C4"/>
    <w:rsid w:val="00E86814"/>
    <w:rsid w:val="00F13ABF"/>
    <w:rsid w:val="00F60C54"/>
    <w:rsid w:val="00F9329D"/>
    <w:rsid w:val="00FD3424"/>
    <w:rsid w:val="00FD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5C2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F711-4178-4C31-B299-8CC4B665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Kro™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kadr</dc:creator>
  <cp:lastModifiedBy>User1</cp:lastModifiedBy>
  <cp:revision>2</cp:revision>
  <cp:lastPrinted>2024-01-30T07:46:00Z</cp:lastPrinted>
  <dcterms:created xsi:type="dcterms:W3CDTF">2024-01-30T08:09:00Z</dcterms:created>
  <dcterms:modified xsi:type="dcterms:W3CDTF">2024-01-30T08:09:00Z</dcterms:modified>
</cp:coreProperties>
</file>